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8D1" w:rsidRPr="00A14A71" w:rsidRDefault="009E58D1" w:rsidP="00451867">
      <w:pPr>
        <w:ind w:left="-426"/>
        <w:jc w:val="center"/>
        <w:rPr>
          <w:rFonts w:asciiTheme="minorHAnsi" w:eastAsia="Times New Roman" w:hAnsiTheme="minorHAnsi" w:cs="Arial"/>
          <w:b/>
          <w:spacing w:val="18"/>
          <w:sz w:val="28"/>
          <w:szCs w:val="28"/>
          <w:u w:val="single"/>
        </w:rPr>
      </w:pPr>
      <w:r w:rsidRPr="00A14A71">
        <w:rPr>
          <w:rFonts w:asciiTheme="minorHAnsi" w:eastAsia="Times New Roman" w:hAnsiTheme="minorHAnsi" w:cs="Arial"/>
          <w:b/>
          <w:spacing w:val="18"/>
          <w:sz w:val="28"/>
          <w:szCs w:val="28"/>
          <w:u w:val="single"/>
        </w:rPr>
        <w:t>RECURSO</w:t>
      </w:r>
    </w:p>
    <w:tbl>
      <w:tblPr>
        <w:tblpPr w:leftFromText="141" w:rightFromText="141" w:vertAnchor="text" w:horzAnchor="margin" w:tblpX="-572" w:tblpY="388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9E58D1" w:rsidRPr="00451867" w:rsidTr="00451867">
        <w:trPr>
          <w:trHeight w:val="45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8D1" w:rsidRPr="00A14A71" w:rsidRDefault="009E58D1" w:rsidP="00451867">
            <w:pPr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A14A71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SOLICITAÇÃO DE RECURSO</w:t>
            </w:r>
          </w:p>
        </w:tc>
      </w:tr>
      <w:tr w:rsidR="009E58D1" w:rsidRPr="00451867" w:rsidTr="00451867">
        <w:trPr>
          <w:trHeight w:val="222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8D1" w:rsidRPr="00A14A71" w:rsidRDefault="009E58D1" w:rsidP="00451867">
            <w:pPr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A14A7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Assinale a opção da sua solicitação:</w:t>
            </w:r>
          </w:p>
          <w:p w:rsidR="00451867" w:rsidRPr="00451867" w:rsidRDefault="00456263" w:rsidP="00451867">
            <w:pPr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74930</wp:posOffset>
                      </wp:positionV>
                      <wp:extent cx="1476375" cy="32385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1867" w:rsidRPr="00451867" w:rsidRDefault="00451867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45186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ispensa para Cur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0.6pt;margin-top:5.9pt;width:116.2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" stroked="f">
                      <v:textbox>
                        <w:txbxContent>
                          <w:p w:rsidR="00451867" w:rsidRPr="00451867" w:rsidRDefault="0045186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5186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ispensa para Curs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1695A6" wp14:editId="7E77F45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1613</wp:posOffset>
                      </wp:positionV>
                      <wp:extent cx="182880" cy="160020"/>
                      <wp:effectExtent l="0" t="0" r="26670" b="1143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6214E" id="Retângulo 13" o:spid="_x0000_s1026" style="position:absolute;margin-left:.8pt;margin-top:10.35pt;width:14.4pt;height:12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" filled="f" strokecolor="black [3213]" strokeweight=".5pt"/>
                  </w:pict>
                </mc:Fallback>
              </mc:AlternateContent>
            </w:r>
            <w:r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7B8B55" wp14:editId="3D9D0143">
                      <wp:simplePos x="0" y="0"/>
                      <wp:positionH relativeFrom="column">
                        <wp:posOffset>1925739</wp:posOffset>
                      </wp:positionH>
                      <wp:positionV relativeFrom="paragraph">
                        <wp:posOffset>146050</wp:posOffset>
                      </wp:positionV>
                      <wp:extent cx="182880" cy="160020"/>
                      <wp:effectExtent l="0" t="0" r="26670" b="1143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DFDDC" id="Retângulo 17" o:spid="_x0000_s1026" style="position:absolute;margin-left:151.65pt;margin-top:11.5pt;width:14.4pt;height:1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" filled="f" strokecolor="black [3213]" strokeweight=".5pt"/>
                  </w:pict>
                </mc:Fallback>
              </mc:AlternateContent>
            </w:r>
            <w:r w:rsidR="00451867"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52272F" wp14:editId="47B5D5FF">
                      <wp:simplePos x="0" y="0"/>
                      <wp:positionH relativeFrom="column">
                        <wp:posOffset>3502720</wp:posOffset>
                      </wp:positionH>
                      <wp:positionV relativeFrom="paragraph">
                        <wp:posOffset>133985</wp:posOffset>
                      </wp:positionV>
                      <wp:extent cx="182880" cy="160630"/>
                      <wp:effectExtent l="0" t="0" r="26670" b="1143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81646" id="Retângulo 16" o:spid="_x0000_s1026" style="position:absolute;margin-left:275.8pt;margin-top:10.55pt;width:14.4pt;height:12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" filled="f" strokecolor="black [3213]" strokeweight=".5pt"/>
                  </w:pict>
                </mc:Fallback>
              </mc:AlternateContent>
            </w:r>
            <w:r w:rsidR="00451867"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3AAED08" wp14:editId="7F5450E7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73025</wp:posOffset>
                      </wp:positionV>
                      <wp:extent cx="1513840" cy="323850"/>
                      <wp:effectExtent l="0" t="0" r="0" b="0"/>
                      <wp:wrapSquare wrapText="bothSides"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1867" w:rsidRPr="00451867" w:rsidRDefault="00451867" w:rsidP="00451867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Outros ____________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ED08" id="_x0000_s1027" type="#_x0000_t202" style="position:absolute;margin-left:285.65pt;margin-top:5.75pt;width:119.2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" stroked="f">
                      <v:textbox>
                        <w:txbxContent>
                          <w:p w:rsidR="00451867" w:rsidRPr="00451867" w:rsidRDefault="00451867" w:rsidP="0045186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tros ____________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51867"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3AAED08" wp14:editId="7F5450E7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86995</wp:posOffset>
                      </wp:positionV>
                      <wp:extent cx="527050" cy="262890"/>
                      <wp:effectExtent l="0" t="0" r="6350" b="3810"/>
                      <wp:wrapSquare wrapText="bothSides"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1867" w:rsidRPr="00451867" w:rsidRDefault="00451867" w:rsidP="00451867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Féri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ED08" id="_x0000_s1028" type="#_x0000_t202" style="position:absolute;margin-left:160.95pt;margin-top:6.85pt;width:41.5pt;height:20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" stroked="f">
                      <v:textbox>
                        <w:txbxContent>
                          <w:p w:rsidR="00451867" w:rsidRPr="00451867" w:rsidRDefault="00451867" w:rsidP="0045186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éri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E58D1" w:rsidRPr="00451867" w:rsidRDefault="00451867" w:rsidP="00451867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51867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 xml:space="preserve">          </w:t>
            </w:r>
            <w:r w:rsidR="009E58D1" w:rsidRPr="00451867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 xml:space="preserve">                                 </w:t>
            </w:r>
            <w:r w:rsidR="009E58D1" w:rsidRPr="00451867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    </w:t>
            </w:r>
          </w:p>
          <w:p w:rsidR="009E58D1" w:rsidRPr="00451867" w:rsidRDefault="00456263" w:rsidP="00451867">
            <w:pPr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456263">
              <w:rPr>
                <w:rFonts w:asciiTheme="minorHAnsi" w:eastAsia="Arial Unicode MS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968B8F9" wp14:editId="618CDCC1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12395</wp:posOffset>
                      </wp:positionV>
                      <wp:extent cx="1579880" cy="258445"/>
                      <wp:effectExtent l="0" t="0" r="1270" b="8255"/>
                      <wp:wrapSquare wrapText="bothSides"/>
                      <wp:docPr id="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263" w:rsidRPr="00456263" w:rsidRDefault="00456263" w:rsidP="00456263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Advertência/ Suspen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B8F9" id="_x0000_s1029" type="#_x0000_t202" style="position:absolute;margin-left:160.9pt;margin-top:8.85pt;width:124.4pt;height:20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" stroked="f">
                      <v:textbox>
                        <w:txbxContent>
                          <w:p w:rsidR="00456263" w:rsidRPr="00456263" w:rsidRDefault="00456263" w:rsidP="0045626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dvertência/ Suspens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B01868" wp14:editId="68A53D0C">
                      <wp:simplePos x="0" y="0"/>
                      <wp:positionH relativeFrom="column">
                        <wp:posOffset>1924853</wp:posOffset>
                      </wp:positionH>
                      <wp:positionV relativeFrom="paragraph">
                        <wp:posOffset>168658</wp:posOffset>
                      </wp:positionV>
                      <wp:extent cx="182880" cy="160020"/>
                      <wp:effectExtent l="0" t="0" r="26670" b="1143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6DA14" id="Retângulo 24" o:spid="_x0000_s1026" style="position:absolute;margin-left:151.55pt;margin-top:13.3pt;width:14.4pt;height:12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" filled="f" strokecolor="black [3213]" strokeweight=".5pt"/>
                  </w:pict>
                </mc:Fallback>
              </mc:AlternateContent>
            </w:r>
            <w:r w:rsidRPr="00456263">
              <w:rPr>
                <w:rFonts w:asciiTheme="minorHAnsi" w:eastAsia="Arial Unicode MS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92710</wp:posOffset>
                      </wp:positionV>
                      <wp:extent cx="779780" cy="296545"/>
                      <wp:effectExtent l="0" t="0" r="1270" b="8255"/>
                      <wp:wrapSquare wrapText="bothSides"/>
                      <wp:docPr id="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263" w:rsidRPr="00456263" w:rsidRDefault="00456263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56263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Titul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0.4pt;margin-top:7.3pt;width:61.4pt;height:23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" stroked="f">
                      <v:textbox>
                        <w:txbxContent>
                          <w:p w:rsidR="00456263" w:rsidRPr="00456263" w:rsidRDefault="0045626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26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itulaç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B72815" wp14:editId="7B8977A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4676</wp:posOffset>
                      </wp:positionV>
                      <wp:extent cx="182880" cy="160020"/>
                      <wp:effectExtent l="0" t="0" r="26670" b="1143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98036" id="Retângulo 22" o:spid="_x0000_s1026" style="position:absolute;margin-left:.8pt;margin-top:12.2pt;width:14.4pt;height:12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" filled="f" strokecolor="black [3213]" strokeweight=".5pt"/>
                  </w:pict>
                </mc:Fallback>
              </mc:AlternateContent>
            </w:r>
          </w:p>
          <w:p w:rsidR="00456263" w:rsidRPr="00451867" w:rsidRDefault="009E58D1" w:rsidP="00456263">
            <w:pPr>
              <w:rPr>
                <w:rFonts w:asciiTheme="minorHAnsi" w:hAnsiTheme="minorHAnsi"/>
                <w:sz w:val="22"/>
                <w:szCs w:val="22"/>
              </w:rPr>
            </w:pPr>
            <w:r w:rsidRPr="00451867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      </w:t>
            </w:r>
            <w:r w:rsidR="00456263" w:rsidRPr="004518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E58D1" w:rsidRPr="00451867" w:rsidRDefault="00A14A71" w:rsidP="00451867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56263">
              <w:rPr>
                <w:rFonts w:asciiTheme="minorHAnsi" w:eastAsia="Arial Unicode MS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6520</wp:posOffset>
                      </wp:positionV>
                      <wp:extent cx="593725" cy="244475"/>
                      <wp:effectExtent l="0" t="0" r="0" b="3175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263" w:rsidRPr="00456263" w:rsidRDefault="00456263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456263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I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0.55pt;margin-top:7.6pt;width:46.75pt;height:1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" stroked="f">
                      <v:textbox>
                        <w:txbxContent>
                          <w:p w:rsidR="00456263" w:rsidRPr="00456263" w:rsidRDefault="0045626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5626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O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8E543F" wp14:editId="7142D8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1130</wp:posOffset>
                      </wp:positionV>
                      <wp:extent cx="182880" cy="160020"/>
                      <wp:effectExtent l="0" t="0" r="26670" b="11430"/>
                      <wp:wrapNone/>
                      <wp:docPr id="199" name="Retâ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EE227" id="Retângulo 199" o:spid="_x0000_s1026" style="position:absolute;margin-left:.55pt;margin-top:11.9pt;width:14.4pt;height:12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" filled="f" strokecolor="black [3213]" strokeweight=".5pt"/>
                  </w:pict>
                </mc:Fallback>
              </mc:AlternateContent>
            </w:r>
            <w:r w:rsidR="00456263"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C7A375" wp14:editId="01D697C6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153670</wp:posOffset>
                      </wp:positionV>
                      <wp:extent cx="182880" cy="160630"/>
                      <wp:effectExtent l="0" t="0" r="26670" b="11430"/>
                      <wp:wrapNone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4AC8F" id="Retângulo 197" o:spid="_x0000_s1026" style="position:absolute;margin-left:151.3pt;margin-top:12.1pt;width:14.4pt;height:12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" filled="f" strokecolor="black [3213]" strokeweight=".5pt"/>
                  </w:pict>
                </mc:Fallback>
              </mc:AlternateContent>
            </w:r>
            <w:r w:rsidR="00456263" w:rsidRPr="00456263">
              <w:rPr>
                <w:rFonts w:asciiTheme="minorHAnsi" w:eastAsia="Arial Unicode MS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97155</wp:posOffset>
                      </wp:positionV>
                      <wp:extent cx="989965" cy="281940"/>
                      <wp:effectExtent l="0" t="0" r="635" b="3810"/>
                      <wp:wrapSquare wrapText="bothSides"/>
                      <wp:docPr id="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263" w:rsidRPr="00456263" w:rsidRDefault="00456263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456263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ROQU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60.85pt;margin-top:7.65pt;width:77.95pt;height:22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" stroked="f">
                      <v:textbox>
                        <w:txbxContent>
                          <w:p w:rsidR="00456263" w:rsidRPr="00456263" w:rsidRDefault="0045626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5626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QUAL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E58D1" w:rsidRPr="00451867" w:rsidRDefault="009E58D1" w:rsidP="00451867">
            <w:pPr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451867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 xml:space="preserve">                                              </w:t>
            </w:r>
          </w:p>
          <w:p w:rsidR="009E58D1" w:rsidRPr="00451867" w:rsidRDefault="00456263" w:rsidP="00451867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B42012" wp14:editId="753F0F61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21285</wp:posOffset>
                      </wp:positionV>
                      <wp:extent cx="182880" cy="160630"/>
                      <wp:effectExtent l="0" t="0" r="26670" b="11430"/>
                      <wp:wrapNone/>
                      <wp:docPr id="196" name="Retâ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62E21" id="Retângulo 196" o:spid="_x0000_s1026" style="position:absolute;margin-left:152.35pt;margin-top:9.55pt;width:14.4pt;height:12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" filled="f" strokecolor="black [3213]" strokeweight=".5pt"/>
                  </w:pict>
                </mc:Fallback>
              </mc:AlternateContent>
            </w:r>
            <w:r w:rsidRPr="00456263">
              <w:rPr>
                <w:rFonts w:asciiTheme="minorHAnsi" w:eastAsia="Arial Unicode MS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62865</wp:posOffset>
                      </wp:positionV>
                      <wp:extent cx="552450" cy="295275"/>
                      <wp:effectExtent l="0" t="0" r="0" b="9525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263" w:rsidRPr="00456263" w:rsidRDefault="00456263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456263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61.1pt;margin-top:4.95pt;width:43.5pt;height:2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" stroked="f">
                      <v:textbox>
                        <w:txbxContent>
                          <w:p w:rsidR="00456263" w:rsidRPr="00456263" w:rsidRDefault="0045626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5626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6263">
              <w:rPr>
                <w:rFonts w:asciiTheme="minorHAnsi" w:eastAsia="Arial Unicode MS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7310</wp:posOffset>
                      </wp:positionV>
                      <wp:extent cx="1447800" cy="333375"/>
                      <wp:effectExtent l="0" t="0" r="0" b="9525"/>
                      <wp:wrapSquare wrapText="bothSides"/>
                      <wp:docPr id="1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263" w:rsidRPr="00456263" w:rsidRDefault="00456263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456263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Folha de Paga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.35pt;margin-top:5.3pt;width:114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" stroked="f">
                      <v:textbox>
                        <w:txbxContent>
                          <w:p w:rsidR="00456263" w:rsidRPr="00456263" w:rsidRDefault="0045626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5626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olha de Pagamen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062414" wp14:editId="01A2DCA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0650</wp:posOffset>
                      </wp:positionV>
                      <wp:extent cx="182880" cy="160630"/>
                      <wp:effectExtent l="0" t="0" r="26670" b="11430"/>
                      <wp:wrapNone/>
                      <wp:docPr id="194" name="Retâ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EDE5E" id="Retângulo 194" o:spid="_x0000_s1026" style="position:absolute;margin-left:.85pt;margin-top:9.5pt;width:14.4pt;height:12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" filled="f" strokecolor="black [3213]" strokeweight=".5pt"/>
                  </w:pict>
                </mc:Fallback>
              </mc:AlternateContent>
            </w:r>
          </w:p>
          <w:p w:rsidR="009E58D1" w:rsidRPr="00451867" w:rsidRDefault="009E58D1" w:rsidP="00451867">
            <w:pPr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451867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     </w:t>
            </w:r>
          </w:p>
          <w:p w:rsidR="009E58D1" w:rsidRPr="00451867" w:rsidRDefault="009E58D1" w:rsidP="00451867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E58D1" w:rsidRPr="00451867" w:rsidTr="00451867">
        <w:trPr>
          <w:trHeight w:val="45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8D1" w:rsidRPr="00451867" w:rsidRDefault="009E58D1" w:rsidP="00451867">
            <w:pPr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451867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DADOS DO COLABORADOR (A)</w:t>
            </w:r>
          </w:p>
        </w:tc>
      </w:tr>
      <w:tr w:rsidR="009E58D1" w:rsidRPr="00451867" w:rsidTr="00451867">
        <w:trPr>
          <w:trHeight w:val="45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14A71">
              <w:rPr>
                <w:rFonts w:asciiTheme="minorHAnsi" w:hAnsiTheme="minorHAnsi" w:cs="Arial"/>
                <w:iCs/>
                <w:sz w:val="22"/>
                <w:szCs w:val="22"/>
              </w:rPr>
              <w:t xml:space="preserve">Nome: </w:t>
            </w:r>
          </w:p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</w:p>
        </w:tc>
      </w:tr>
      <w:tr w:rsidR="009E58D1" w:rsidRPr="00451867" w:rsidTr="00451867">
        <w:trPr>
          <w:trHeight w:val="45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14A71">
              <w:rPr>
                <w:rFonts w:asciiTheme="minorHAnsi" w:hAnsiTheme="minorHAnsi" w:cs="Arial"/>
                <w:iCs/>
                <w:sz w:val="22"/>
                <w:szCs w:val="22"/>
              </w:rPr>
              <w:t>Cargo/função:</w:t>
            </w:r>
          </w:p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  <w:r w:rsidRPr="00A14A71"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  <w:t xml:space="preserve"> </w:t>
            </w:r>
          </w:p>
        </w:tc>
      </w:tr>
      <w:tr w:rsidR="009E58D1" w:rsidRPr="00451867" w:rsidTr="00451867">
        <w:trPr>
          <w:trHeight w:val="45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14A71">
              <w:rPr>
                <w:rFonts w:asciiTheme="minorHAnsi" w:hAnsiTheme="minorHAnsi" w:cs="Arial"/>
                <w:iCs/>
                <w:sz w:val="22"/>
                <w:szCs w:val="22"/>
              </w:rPr>
              <w:t>Área/Unidade:</w:t>
            </w:r>
          </w:p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0F" w:rsidRPr="00A14A71" w:rsidRDefault="009E58D1" w:rsidP="00451867">
            <w:pPr>
              <w:spacing w:after="4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14A71">
              <w:rPr>
                <w:rFonts w:asciiTheme="minorHAnsi" w:hAnsiTheme="minorHAnsi" w:cs="Arial"/>
                <w:iCs/>
                <w:sz w:val="22"/>
                <w:szCs w:val="22"/>
              </w:rPr>
              <w:t>Carga horária semanal:</w:t>
            </w:r>
          </w:p>
          <w:p w:rsidR="00617A0F" w:rsidRPr="00A14A71" w:rsidRDefault="00A14A71" w:rsidP="00451867">
            <w:pPr>
              <w:spacing w:after="40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*</w:t>
            </w:r>
            <w:r w:rsidRPr="00A14A71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Possui redução de carga horária:</w:t>
            </w:r>
          </w:p>
          <w:p w:rsidR="009E58D1" w:rsidRDefault="00A14A71" w:rsidP="00451867">
            <w:pPr>
              <w:spacing w:after="40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  <w:r w:rsidRPr="00A14A71">
              <w:rPr>
                <w:rFonts w:asciiTheme="minorHAnsi" w:hAnsiTheme="minorHAnsi" w:cs="Arial"/>
                <w:b/>
                <w:iCs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0955</wp:posOffset>
                      </wp:positionV>
                      <wp:extent cx="495300" cy="323850"/>
                      <wp:effectExtent l="0" t="0" r="0" b="0"/>
                      <wp:wrapSquare wrapText="bothSides"/>
                      <wp:docPr id="1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A71" w:rsidRPr="00A14A71" w:rsidRDefault="00A14A71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A14A71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3.3pt;margin-top:1.65pt;width:39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" stroked="f">
                      <v:textbox>
                        <w:txbxContent>
                          <w:p w:rsidR="00A14A71" w:rsidRPr="00A14A71" w:rsidRDefault="00A14A71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14A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8E543F" wp14:editId="7142D8EA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71120</wp:posOffset>
                      </wp:positionV>
                      <wp:extent cx="182880" cy="160020"/>
                      <wp:effectExtent l="0" t="0" r="26670" b="11430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C0637" id="Retângulo 203" o:spid="_x0000_s1026" style="position:absolute;margin-left:116.4pt;margin-top:5.6pt;width:14.4pt;height:12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" filled="f" strokecolor="black [3213]" strokeweight=".5pt"/>
                  </w:pict>
                </mc:Fallback>
              </mc:AlternateContent>
            </w:r>
            <w:r w:rsidRPr="00A14A71">
              <w:rPr>
                <w:rFonts w:asciiTheme="minorHAnsi" w:hAnsiTheme="minorHAnsi" w:cs="Arial"/>
                <w:b/>
                <w:iCs/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0955</wp:posOffset>
                      </wp:positionV>
                      <wp:extent cx="476250" cy="1404620"/>
                      <wp:effectExtent l="0" t="0" r="0" b="0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A71" w:rsidRPr="00A14A71" w:rsidRDefault="00A14A71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A14A71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30.75pt;margin-top:1.65pt;width:37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" stroked="f">
                      <v:textbox style="mso-fit-shape-to-text:t">
                        <w:txbxContent>
                          <w:p w:rsidR="00A14A71" w:rsidRPr="00A14A71" w:rsidRDefault="00A14A71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14A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1867">
              <w:rPr>
                <w:rFonts w:asciiTheme="minorHAnsi" w:eastAsia="Arial Unicode MS" w:hAnsiTheme="minorHAnsi" w:cs="Arial"/>
                <w:noProof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8E543F" wp14:editId="7142D8E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6040</wp:posOffset>
                      </wp:positionV>
                      <wp:extent cx="182880" cy="160020"/>
                      <wp:effectExtent l="0" t="0" r="26670" b="11430"/>
                      <wp:wrapNone/>
                      <wp:docPr id="200" name="Retâ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994E0" id="Retângulo 200" o:spid="_x0000_s1026" style="position:absolute;margin-left:-.9pt;margin-top:5.2pt;width:14.4pt;height:12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" filled="f" strokecolor="black [3213]" strokeweight=".5pt"/>
                  </w:pict>
                </mc:Fallback>
              </mc:AlternateContent>
            </w:r>
          </w:p>
          <w:p w:rsidR="00A14A71" w:rsidRPr="00A14A71" w:rsidRDefault="00A14A71" w:rsidP="00451867">
            <w:pPr>
              <w:spacing w:after="40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</w:p>
        </w:tc>
      </w:tr>
      <w:tr w:rsidR="009E58D1" w:rsidRPr="00451867" w:rsidTr="00451867">
        <w:trPr>
          <w:trHeight w:val="45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14A71">
              <w:rPr>
                <w:rFonts w:asciiTheme="minorHAnsi" w:hAnsiTheme="minorHAnsi" w:cs="Arial"/>
                <w:iCs/>
                <w:sz w:val="22"/>
                <w:szCs w:val="22"/>
              </w:rPr>
              <w:t>Telefone (com DDD):</w:t>
            </w:r>
          </w:p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14A71">
              <w:rPr>
                <w:rFonts w:asciiTheme="minorHAnsi" w:hAnsiTheme="minorHAnsi" w:cs="Arial"/>
                <w:iCs/>
                <w:sz w:val="22"/>
                <w:szCs w:val="22"/>
              </w:rPr>
              <w:t>Matrícula:</w:t>
            </w:r>
          </w:p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</w:p>
        </w:tc>
      </w:tr>
      <w:tr w:rsidR="009E58D1" w:rsidRPr="00451867" w:rsidTr="00451867">
        <w:trPr>
          <w:trHeight w:val="69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14A71">
              <w:rPr>
                <w:rFonts w:asciiTheme="minorHAnsi" w:hAnsiTheme="minorHAnsi" w:cs="Arial"/>
                <w:iCs/>
                <w:sz w:val="22"/>
                <w:szCs w:val="22"/>
              </w:rPr>
              <w:t>E-mail:</w:t>
            </w:r>
          </w:p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14A71">
              <w:rPr>
                <w:rFonts w:asciiTheme="minorHAnsi" w:hAnsiTheme="minorHAnsi" w:cs="Arial"/>
                <w:iCs/>
                <w:sz w:val="22"/>
                <w:szCs w:val="22"/>
              </w:rPr>
              <w:t>Nome da chefia/superior imediato:</w:t>
            </w:r>
          </w:p>
          <w:p w:rsidR="009E58D1" w:rsidRPr="00A14A71" w:rsidRDefault="009E58D1" w:rsidP="00451867">
            <w:pPr>
              <w:spacing w:after="40"/>
              <w:rPr>
                <w:rFonts w:asciiTheme="minorHAnsi" w:hAnsiTheme="minorHAnsi" w:cs="Arial"/>
                <w:b/>
                <w:iCs/>
                <w:caps/>
                <w:sz w:val="22"/>
                <w:szCs w:val="22"/>
              </w:rPr>
            </w:pPr>
          </w:p>
        </w:tc>
      </w:tr>
      <w:tr w:rsidR="009E58D1" w:rsidRPr="00451867" w:rsidTr="00A14A71">
        <w:trPr>
          <w:trHeight w:val="45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b/>
                <w:sz w:val="22"/>
                <w:szCs w:val="22"/>
              </w:rPr>
              <w:t>DADOS DA SOLICITAÇÃO</w:t>
            </w:r>
            <w:r w:rsidR="00A14A71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9E58D1" w:rsidRPr="00451867" w:rsidTr="00451867">
        <w:trPr>
          <w:trHeight w:val="524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i/>
                <w:sz w:val="22"/>
                <w:szCs w:val="22"/>
              </w:rPr>
              <w:lastRenderedPageBreak/>
              <w:t>Requer (descreva abaixo a solicitação):</w:t>
            </w: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b/>
                <w:i/>
                <w:caps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b/>
                <w:i/>
                <w:caps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b/>
                <w:i/>
                <w:caps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b/>
                <w:i/>
                <w:caps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b/>
                <w:i/>
                <w:caps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sz w:val="22"/>
                <w:szCs w:val="22"/>
              </w:rPr>
              <w:t>E, nestes termos, pede e espera deferimento.</w:t>
            </w: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sz w:val="22"/>
                <w:szCs w:val="22"/>
              </w:rPr>
              <w:t>Declaro serem verdadeiros os dados acima informados e eventuais documentos apresentados à FMSC, assumindo todos os riscos legais desta afirmação.</w:t>
            </w:r>
          </w:p>
          <w:p w:rsidR="009E58D1" w:rsidRPr="00451867" w:rsidRDefault="009E58D1" w:rsidP="00451867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sz w:val="22"/>
                <w:szCs w:val="22"/>
              </w:rPr>
              <w:t>__________________________________</w:t>
            </w:r>
          </w:p>
          <w:p w:rsidR="009E58D1" w:rsidRPr="00451867" w:rsidRDefault="009E58D1" w:rsidP="004518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sz w:val="22"/>
                <w:szCs w:val="22"/>
              </w:rPr>
              <w:t>Assinatura do colaborador</w:t>
            </w:r>
          </w:p>
          <w:p w:rsidR="009E58D1" w:rsidRPr="00451867" w:rsidRDefault="009E58D1" w:rsidP="004518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</w:p>
          <w:p w:rsidR="009E58D1" w:rsidRPr="00451867" w:rsidRDefault="009E58D1" w:rsidP="004518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sz w:val="22"/>
                <w:szCs w:val="22"/>
              </w:rPr>
              <w:t xml:space="preserve">Canoas, ___ de ___________ </w:t>
            </w:r>
            <w:proofErr w:type="spellStart"/>
            <w:r w:rsidRPr="00451867">
              <w:rPr>
                <w:rFonts w:asciiTheme="minorHAnsi" w:hAnsiTheme="minorHAnsi" w:cs="Arial"/>
                <w:sz w:val="22"/>
                <w:szCs w:val="22"/>
              </w:rPr>
              <w:t>de</w:t>
            </w:r>
            <w:proofErr w:type="spellEnd"/>
            <w:r w:rsidRPr="00451867">
              <w:rPr>
                <w:rFonts w:asciiTheme="minorHAnsi" w:hAnsiTheme="minorHAnsi" w:cs="Arial"/>
                <w:sz w:val="22"/>
                <w:szCs w:val="22"/>
              </w:rPr>
              <w:t xml:space="preserve"> 20</w:t>
            </w:r>
            <w:r w:rsidR="00C9493F" w:rsidRPr="0045186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51867">
              <w:rPr>
                <w:rFonts w:asciiTheme="minorHAnsi" w:hAnsiTheme="minorHAnsi" w:cs="Arial"/>
                <w:sz w:val="22"/>
                <w:szCs w:val="22"/>
              </w:rPr>
              <w:t>__.</w:t>
            </w:r>
          </w:p>
          <w:p w:rsidR="009E58D1" w:rsidRPr="00451867" w:rsidRDefault="009E58D1" w:rsidP="0045186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E58D1" w:rsidRPr="00451867" w:rsidRDefault="009E58D1" w:rsidP="0045186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1" w:rsidRPr="00451867" w:rsidRDefault="009E58D1" w:rsidP="00451867">
            <w:pPr>
              <w:spacing w:after="40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ara avaliação dESTA SOLICITAÇÃO É nEcessário anexar AO FORMULÁRIO:</w:t>
            </w:r>
          </w:p>
          <w:p w:rsidR="009E58D1" w:rsidRPr="00451867" w:rsidRDefault="009E58D1" w:rsidP="00451867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867">
              <w:rPr>
                <w:rFonts w:asciiTheme="minorHAnsi" w:hAnsiTheme="minorHAnsi" w:cs="Arial"/>
                <w:sz w:val="22"/>
                <w:szCs w:val="22"/>
              </w:rPr>
              <w:t>Documentos comprobatórios relacionados ao pedido (quando necessário).</w:t>
            </w:r>
          </w:p>
        </w:tc>
      </w:tr>
    </w:tbl>
    <w:p w:rsidR="009E58D1" w:rsidRPr="00451867" w:rsidRDefault="009E58D1" w:rsidP="009E58D1">
      <w:pPr>
        <w:rPr>
          <w:rFonts w:asciiTheme="minorHAnsi" w:eastAsia="Times New Roman" w:hAnsiTheme="minorHAnsi" w:cs="Arial"/>
          <w:b/>
          <w:spacing w:val="18"/>
          <w:sz w:val="22"/>
          <w:szCs w:val="22"/>
        </w:rPr>
      </w:pPr>
    </w:p>
    <w:p w:rsidR="00617A0F" w:rsidRPr="00451867" w:rsidRDefault="00617A0F" w:rsidP="00B43047">
      <w:pPr>
        <w:rPr>
          <w:rFonts w:asciiTheme="minorHAnsi" w:hAnsiTheme="minorHAnsi"/>
          <w:color w:val="FF0000"/>
          <w:sz w:val="22"/>
          <w:szCs w:val="22"/>
        </w:rPr>
      </w:pPr>
    </w:p>
    <w:sectPr w:rsidR="00617A0F" w:rsidRPr="00451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77D" w:rsidRDefault="002E477D">
      <w:r>
        <w:separator/>
      </w:r>
    </w:p>
  </w:endnote>
  <w:endnote w:type="continuationSeparator" w:id="0">
    <w:p w:rsidR="002E477D" w:rsidRDefault="002E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Light ITC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0D2" w:rsidRDefault="005D00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379" w:rsidRDefault="000D5987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  <w:r w:rsidRPr="000D5987">
      <w:rPr>
        <w:rFonts w:ascii="Eras Light ITC" w:hAnsi="Eras Light ITC"/>
        <w:noProof/>
        <w:color w:val="4FB16D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99100</wp:posOffset>
              </wp:positionH>
              <wp:positionV relativeFrom="paragraph">
                <wp:posOffset>635</wp:posOffset>
              </wp:positionV>
              <wp:extent cx="981075" cy="3048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987" w:rsidRPr="000D5987" w:rsidRDefault="000D5987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instrText>NUMPAGES \ * Arábico \ * MERGEFORMAT</w:instrText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Pr="000D59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33pt;margin-top:.05pt;width:77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" filled="f" stroked="f">
              <v:textbox>
                <w:txbxContent>
                  <w:p w:rsidR="000D5987" w:rsidRPr="000D5987" w:rsidRDefault="000D5987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Página </w:t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1</w:t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fldChar w:fldCharType="end"/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 de </w:t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nstrText>NUMPAGES \ * Arábico \ * MERGEFORMAT</w:instrText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1</w:t>
                    </w:r>
                    <w:r w:rsidRPr="000D598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54E3">
      <w:rPr>
        <w:noProof/>
        <w:lang w:eastAsia="pt-BR"/>
      </w:rPr>
      <w:drawing>
        <wp:anchor distT="0" distB="5080" distL="114300" distR="123190" simplePos="0" relativeHeight="5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8890</wp:posOffset>
          </wp:positionV>
          <wp:extent cx="7560310" cy="299720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9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5379" w:rsidRDefault="000154E3">
    <w:pPr>
      <w:pStyle w:val="Rodap"/>
      <w:jc w:val="center"/>
    </w:pPr>
    <w:r>
      <w:rPr>
        <w:rFonts w:ascii="Eras Light ITC" w:hAnsi="Eras Light ITC"/>
        <w:color w:val="4FB16D"/>
        <w:sz w:val="20"/>
        <w:szCs w:val="20"/>
      </w:rPr>
      <w:t xml:space="preserve"> </w:t>
    </w:r>
    <w:bookmarkStart w:id="0" w:name="_GoBack"/>
    <w:bookmarkEnd w:id="0"/>
  </w:p>
  <w:p w:rsidR="00215379" w:rsidRDefault="000154E3">
    <w:pPr>
      <w:pStyle w:val="Rodap"/>
      <w:jc w:val="center"/>
    </w:pPr>
    <w:r>
      <w:rPr>
        <w:rFonts w:ascii="Eras Light ITC" w:hAnsi="Eras Light ITC"/>
        <w:color w:val="244061" w:themeColor="accent1" w:themeShade="80"/>
        <w:sz w:val="20"/>
        <w:szCs w:val="20"/>
      </w:rPr>
      <w:t xml:space="preserve">Rua </w:t>
    </w:r>
    <w:r w:rsidR="005D00D2">
      <w:rPr>
        <w:rFonts w:ascii="Eras Light ITC" w:hAnsi="Eras Light ITC"/>
        <w:color w:val="244061" w:themeColor="accent1" w:themeShade="80"/>
        <w:sz w:val="20"/>
        <w:szCs w:val="20"/>
      </w:rPr>
      <w:t>General Salustiano</w:t>
    </w:r>
    <w:r>
      <w:rPr>
        <w:rFonts w:ascii="Eras Light ITC" w:hAnsi="Eras Light ITC"/>
        <w:color w:val="244061" w:themeColor="accent1" w:themeShade="80"/>
        <w:sz w:val="20"/>
        <w:szCs w:val="20"/>
      </w:rPr>
      <w:t xml:space="preserve"> nº 6</w:t>
    </w:r>
    <w:r w:rsidR="005D00D2">
      <w:rPr>
        <w:rFonts w:ascii="Eras Light ITC" w:hAnsi="Eras Light ITC"/>
        <w:color w:val="244061" w:themeColor="accent1" w:themeShade="80"/>
        <w:sz w:val="20"/>
        <w:szCs w:val="20"/>
      </w:rPr>
      <w:t>78</w:t>
    </w:r>
    <w:r>
      <w:rPr>
        <w:rFonts w:ascii="Eras Light ITC" w:hAnsi="Eras Light ITC"/>
        <w:color w:val="244061" w:themeColor="accent1" w:themeShade="80"/>
        <w:sz w:val="20"/>
        <w:szCs w:val="20"/>
      </w:rPr>
      <w:t xml:space="preserve"> – </w:t>
    </w:r>
    <w:r w:rsidR="005D00D2">
      <w:rPr>
        <w:rFonts w:ascii="Eras Light ITC" w:hAnsi="Eras Light ITC"/>
        <w:color w:val="244061" w:themeColor="accent1" w:themeShade="80"/>
        <w:sz w:val="20"/>
        <w:szCs w:val="20"/>
      </w:rPr>
      <w:t>Marechal Rondon</w:t>
    </w:r>
    <w:r>
      <w:rPr>
        <w:rFonts w:ascii="Eras Light ITC" w:hAnsi="Eras Light ITC"/>
        <w:color w:val="244061" w:themeColor="accent1" w:themeShade="80"/>
        <w:sz w:val="20"/>
        <w:szCs w:val="20"/>
      </w:rPr>
      <w:t xml:space="preserve"> - Canoas/RS     CEP 92.</w:t>
    </w:r>
    <w:r w:rsidR="005D00D2">
      <w:rPr>
        <w:rFonts w:ascii="Eras Light ITC" w:hAnsi="Eras Light ITC"/>
        <w:color w:val="244061" w:themeColor="accent1" w:themeShade="80"/>
        <w:sz w:val="20"/>
        <w:szCs w:val="20"/>
      </w:rPr>
      <w:t>020</w:t>
    </w:r>
    <w:r>
      <w:rPr>
        <w:rFonts w:ascii="Eras Light ITC" w:hAnsi="Eras Light ITC"/>
        <w:color w:val="244061" w:themeColor="accent1" w:themeShade="80"/>
        <w:sz w:val="20"/>
        <w:szCs w:val="20"/>
      </w:rPr>
      <w:t>-</w:t>
    </w:r>
    <w:r w:rsidR="005D00D2">
      <w:rPr>
        <w:rFonts w:ascii="Eras Light ITC" w:hAnsi="Eras Light ITC"/>
        <w:color w:val="244061" w:themeColor="accent1" w:themeShade="80"/>
        <w:sz w:val="20"/>
        <w:szCs w:val="20"/>
      </w:rPr>
      <w:t>31</w:t>
    </w:r>
    <w:r>
      <w:rPr>
        <w:rFonts w:ascii="Eras Light ITC" w:hAnsi="Eras Light ITC"/>
        <w:color w:val="244061" w:themeColor="accent1" w:themeShade="80"/>
        <w:sz w:val="20"/>
        <w:szCs w:val="20"/>
      </w:rPr>
      <w:t>0</w:t>
    </w:r>
  </w:p>
  <w:p w:rsidR="00215379" w:rsidRDefault="000154E3">
    <w:pPr>
      <w:pStyle w:val="Rodap"/>
      <w:jc w:val="center"/>
    </w:pPr>
    <w:r>
      <w:rPr>
        <w:rFonts w:ascii="Eras Light ITC" w:hAnsi="Eras Light ITC"/>
        <w:color w:val="244061" w:themeColor="accent1" w:themeShade="80"/>
        <w:sz w:val="20"/>
        <w:szCs w:val="20"/>
        <w:lang w:val="it-IT"/>
      </w:rPr>
      <w:t xml:space="preserve">Fone: (51) 3059-4922           </w:t>
    </w:r>
    <w:hyperlink r:id="rId2">
      <w:r>
        <w:rPr>
          <w:rStyle w:val="LinkdaInternet"/>
          <w:rFonts w:ascii="Eras Light ITC" w:hAnsi="Eras Light ITC"/>
          <w:b/>
          <w:sz w:val="20"/>
          <w:szCs w:val="20"/>
          <w:lang w:val="it-IT"/>
        </w:rPr>
        <w:t>www.fmsc.rs.gov.br</w:t>
      </w:r>
    </w:hyperlink>
  </w:p>
  <w:p w:rsidR="00215379" w:rsidRDefault="00215379">
    <w:pPr>
      <w:pStyle w:val="Rodap"/>
      <w:jc w:val="center"/>
      <w:rPr>
        <w:sz w:val="20"/>
        <w:szCs w:val="2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0D2" w:rsidRDefault="005D00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77D" w:rsidRDefault="002E477D">
      <w:r>
        <w:separator/>
      </w:r>
    </w:p>
  </w:footnote>
  <w:footnote w:type="continuationSeparator" w:id="0">
    <w:p w:rsidR="002E477D" w:rsidRDefault="002E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0D2" w:rsidRDefault="005D00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379" w:rsidRDefault="000154E3">
    <w:pPr>
      <w:pStyle w:val="Cabealho"/>
      <w:ind w:left="-1701" w:right="-1134"/>
    </w:pPr>
    <w:r>
      <w:rPr>
        <w:noProof/>
        <w:lang w:eastAsia="pt-BR"/>
      </w:rPr>
      <w:drawing>
        <wp:anchor distT="0" distB="1270" distL="114300" distR="120650" simplePos="0" relativeHeight="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635</wp:posOffset>
          </wp:positionV>
          <wp:extent cx="7560310" cy="112331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23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0D2" w:rsidRDefault="005D00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79"/>
    <w:rsid w:val="000154E3"/>
    <w:rsid w:val="00030093"/>
    <w:rsid w:val="000D5987"/>
    <w:rsid w:val="000E4F58"/>
    <w:rsid w:val="00120A94"/>
    <w:rsid w:val="001D243B"/>
    <w:rsid w:val="00215379"/>
    <w:rsid w:val="00223A21"/>
    <w:rsid w:val="002A3D85"/>
    <w:rsid w:val="002E477D"/>
    <w:rsid w:val="003D03D2"/>
    <w:rsid w:val="003F74AD"/>
    <w:rsid w:val="00451867"/>
    <w:rsid w:val="00456263"/>
    <w:rsid w:val="004A2A77"/>
    <w:rsid w:val="005D00D2"/>
    <w:rsid w:val="00612C23"/>
    <w:rsid w:val="00616A51"/>
    <w:rsid w:val="00617A0F"/>
    <w:rsid w:val="00801F34"/>
    <w:rsid w:val="00805508"/>
    <w:rsid w:val="0090224F"/>
    <w:rsid w:val="00983E6A"/>
    <w:rsid w:val="009E58D1"/>
    <w:rsid w:val="00A14A71"/>
    <w:rsid w:val="00B43047"/>
    <w:rsid w:val="00C933EC"/>
    <w:rsid w:val="00C9493F"/>
    <w:rsid w:val="00D04130"/>
    <w:rsid w:val="00D30FA3"/>
    <w:rsid w:val="00E36BCD"/>
    <w:rsid w:val="00E7702E"/>
    <w:rsid w:val="00F30A71"/>
    <w:rsid w:val="00F438B9"/>
    <w:rsid w:val="00F6491D"/>
    <w:rsid w:val="00F83A3C"/>
    <w:rsid w:val="00FA2D93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BAB88"/>
  <w15:docId w15:val="{4732BA59-5D7B-4025-8901-59C4648A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0F"/>
    <w:pPr>
      <w:widowControl w:val="0"/>
      <w:suppressAutoHyphens/>
      <w:textAlignment w:val="baseline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B4FDF"/>
  </w:style>
  <w:style w:type="character" w:customStyle="1" w:styleId="RodapChar">
    <w:name w:val="Rodapé Char"/>
    <w:basedOn w:val="Fontepargpadro"/>
    <w:link w:val="Rodap"/>
    <w:uiPriority w:val="99"/>
    <w:qFormat/>
    <w:rsid w:val="008B4F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4F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155DCD"/>
  </w:style>
  <w:style w:type="character" w:customStyle="1" w:styleId="LinkdaInternet">
    <w:name w:val="Link da Internet"/>
    <w:basedOn w:val="Fontepargpadro"/>
    <w:rsid w:val="00DE3EF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4FD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D080F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2D080F"/>
    <w:pPr>
      <w:spacing w:after="120"/>
    </w:pPr>
  </w:style>
  <w:style w:type="paragraph" w:customStyle="1" w:styleId="Ttulo31">
    <w:name w:val="Título 31"/>
    <w:basedOn w:val="Standard"/>
    <w:next w:val="Standard"/>
    <w:qFormat/>
    <w:rsid w:val="002D080F"/>
    <w:pPr>
      <w:keepNext/>
      <w:outlineLvl w:val="2"/>
    </w:pPr>
    <w:rPr>
      <w:rFonts w:ascii="Tahoma" w:hAnsi="Tahoma" w:cs="Tahoma"/>
      <w:b/>
      <w:sz w:val="28"/>
    </w:rPr>
  </w:style>
  <w:style w:type="paragraph" w:styleId="SemEspaamento">
    <w:name w:val="No Spacing"/>
    <w:uiPriority w:val="1"/>
    <w:qFormat/>
    <w:rsid w:val="00DF0A98"/>
    <w:rPr>
      <w:sz w:val="24"/>
    </w:rPr>
  </w:style>
  <w:style w:type="paragraph" w:styleId="PargrafodaLista">
    <w:name w:val="List Paragraph"/>
    <w:basedOn w:val="Normal"/>
    <w:uiPriority w:val="34"/>
    <w:qFormat/>
    <w:rsid w:val="002534F3"/>
    <w:pPr>
      <w:ind w:left="720"/>
      <w:contextualSpacing/>
    </w:pPr>
    <w:rPr>
      <w:rFonts w:cs="Mangal"/>
      <w:szCs w:val="21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B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Sub"/>
    <w:basedOn w:val="Normal"/>
    <w:uiPriority w:val="99"/>
    <w:rsid w:val="0090224F"/>
    <w:pPr>
      <w:widowControl/>
      <w:spacing w:before="280" w:after="119"/>
      <w:textAlignment w:val="auto"/>
    </w:pPr>
    <w:rPr>
      <w:rFonts w:ascii="Arial Unicode MS" w:eastAsia="Arial Unicode MS" w:hAnsi="Arial Unicode MS" w:cs="Arial Unicode MS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4A1C-8C68-4263-AA97-83E26CAB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Bianca De Lurdes Mossi Dos Santos</cp:lastModifiedBy>
  <cp:revision>8</cp:revision>
  <cp:lastPrinted>2021-06-02T20:22:00Z</cp:lastPrinted>
  <dcterms:created xsi:type="dcterms:W3CDTF">2021-06-11T12:40:00Z</dcterms:created>
  <dcterms:modified xsi:type="dcterms:W3CDTF">2023-10-26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